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02A11143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17745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2C927F4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</w:t>
      </w:r>
      <w:r w:rsidR="0083106D" w:rsidRPr="00FA1F70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904278">
        <w:rPr>
          <w:rFonts w:ascii="Times New Roman" w:hAnsi="Times New Roman" w:cs="Times New Roman"/>
          <w:color w:val="000000"/>
        </w:rPr>
        <w:t>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EC27BE">
        <w:rPr>
          <w:rFonts w:ascii="Times New Roman" w:hAnsi="Times New Roman" w:cs="Times New Roman"/>
          <w:color w:val="000000"/>
        </w:rPr>
        <w:t xml:space="preserve"> </w:t>
      </w:r>
      <w:r w:rsidR="00904278">
        <w:rPr>
          <w:rFonts w:ascii="Times New Roman" w:hAnsi="Times New Roman" w:cs="Times New Roman"/>
          <w:color w:val="000000"/>
        </w:rPr>
        <w:t>__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BFDDD52" w14:textId="5384B031" w:rsidR="00F94E7E" w:rsidRPr="00526781" w:rsidRDefault="00177453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453">
        <w:rPr>
          <w:rFonts w:ascii="Times New Roman" w:hAnsi="Times New Roman" w:cs="Times New Roman"/>
          <w:sz w:val="24"/>
          <w:szCs w:val="24"/>
        </w:rPr>
        <w:t>Столбов Евгений Александрович (дата рождения: 25.05.1999, место рождения: гор. Копейск, Челябинская обл., СНИЛС 185-762-344 07, ИНН 743003110481, регистрация по месту жительства: 456655, Челябинская область, г. Копейск, ул. Станиславского, д. 12)</w:t>
      </w:r>
      <w:r w:rsidRPr="00177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финансового управляющего Беляева Дениса Викторовича, действующего на основании Решения Арбитражного суда Челябинской области </w:t>
      </w:r>
      <w:r w:rsidRPr="00177453">
        <w:rPr>
          <w:rFonts w:ascii="Times New Roman" w:hAnsi="Times New Roman" w:cs="Times New Roman"/>
          <w:sz w:val="24"/>
          <w:szCs w:val="24"/>
        </w:rPr>
        <w:t>от 30.01.2025 г. по делу № А76-43442/2024</w:t>
      </w:r>
      <w:r w:rsidRPr="00177453">
        <w:rPr>
          <w:rFonts w:ascii="Times New Roman" w:eastAsia="Calibri" w:hAnsi="Times New Roman" w:cs="Times New Roman"/>
          <w:sz w:val="24"/>
          <w:szCs w:val="24"/>
        </w:rPr>
        <w:t>,</w:t>
      </w:r>
      <w:r w:rsidRPr="00177453">
        <w:rPr>
          <w:rFonts w:eastAsia="Calibri"/>
          <w:sz w:val="24"/>
          <w:szCs w:val="24"/>
        </w:rPr>
        <w:t xml:space="preserve"> </w:t>
      </w:r>
      <w:r w:rsidR="00B1144B" w:rsidRPr="005267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="00936BB5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B1144B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 в дальнейшем «</w:t>
      </w:r>
      <w:r w:rsidR="00BD3A39" w:rsidRPr="005267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5267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7E55F807" w14:textId="7AE3D8DB" w:rsidR="00EF2970" w:rsidRPr="00526781" w:rsidRDefault="00DD76DF" w:rsidP="00EF29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sz w:val="24"/>
          <w:szCs w:val="24"/>
        </w:rPr>
        <w:t>На основании Протокола</w:t>
      </w:r>
      <w:r w:rsidR="000168A9" w:rsidRPr="00526781">
        <w:rPr>
          <w:rFonts w:ascii="Times New Roman" w:hAnsi="Times New Roman" w:cs="Times New Roman"/>
          <w:sz w:val="24"/>
          <w:szCs w:val="24"/>
        </w:rPr>
        <w:t xml:space="preserve"> </w:t>
      </w:r>
      <w:r w:rsidR="00904278" w:rsidRPr="00526781">
        <w:rPr>
          <w:rFonts w:ascii="Times New Roman" w:hAnsi="Times New Roman" w:cs="Times New Roman"/>
          <w:sz w:val="24"/>
          <w:szCs w:val="24"/>
        </w:rPr>
        <w:t>_______</w:t>
      </w:r>
      <w:r w:rsidR="00F94E7E" w:rsidRPr="00526781">
        <w:rPr>
          <w:rFonts w:ascii="Times New Roman" w:hAnsi="Times New Roman" w:cs="Times New Roman"/>
          <w:sz w:val="24"/>
          <w:szCs w:val="24"/>
        </w:rPr>
        <w:t>,</w:t>
      </w:r>
      <w:r w:rsidRPr="00526781">
        <w:rPr>
          <w:rFonts w:ascii="Times New Roman" w:hAnsi="Times New Roman" w:cs="Times New Roman"/>
          <w:sz w:val="24"/>
          <w:szCs w:val="24"/>
        </w:rPr>
        <w:t xml:space="preserve"> Продавец продал, а Покупатель купил:</w:t>
      </w:r>
    </w:p>
    <w:p w14:paraId="5B16E17C" w14:textId="418F3A76" w:rsidR="00FA1F70" w:rsidRPr="00177453" w:rsidRDefault="00DD76DF" w:rsidP="00526781">
      <w:pPr>
        <w:jc w:val="both"/>
        <w:rPr>
          <w:rFonts w:ascii="Times New Roman" w:hAnsi="Times New Roman" w:cs="Times New Roman"/>
          <w:sz w:val="24"/>
          <w:szCs w:val="24"/>
        </w:rPr>
      </w:pPr>
      <w:r w:rsidRPr="00177453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D33C26" w:rsidRPr="001774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C26" w:rsidRPr="00177453">
        <w:rPr>
          <w:rFonts w:ascii="Times New Roman" w:hAnsi="Times New Roman" w:cs="Times New Roman"/>
          <w:sz w:val="24"/>
          <w:szCs w:val="24"/>
        </w:rPr>
        <w:t xml:space="preserve"> – </w:t>
      </w:r>
      <w:r w:rsidR="00177453" w:rsidRPr="00177453">
        <w:rPr>
          <w:rFonts w:ascii="Times New Roman" w:hAnsi="Times New Roman" w:cs="Times New Roman"/>
          <w:sz w:val="24"/>
          <w:szCs w:val="24"/>
        </w:rPr>
        <w:t xml:space="preserve">транспортное средство LADA SAMARA 211540, VIN XTA211540B493128, 2010 </w:t>
      </w:r>
      <w:proofErr w:type="spellStart"/>
      <w:r w:rsidR="00177453" w:rsidRPr="00177453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177453" w:rsidRPr="00177453">
        <w:rPr>
          <w:rFonts w:ascii="Times New Roman" w:hAnsi="Times New Roman" w:cs="Times New Roman"/>
          <w:sz w:val="24"/>
          <w:szCs w:val="24"/>
        </w:rPr>
        <w:t>.</w:t>
      </w:r>
    </w:p>
    <w:p w14:paraId="3C5EA4D5" w14:textId="0B9E8C4F" w:rsidR="00DF3A3B" w:rsidRPr="00526781" w:rsidRDefault="00E97535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53" w:rsidRPr="00177453">
        <w:rPr>
          <w:rFonts w:ascii="Times New Roman" w:hAnsi="Times New Roman" w:cs="Times New Roman"/>
          <w:sz w:val="24"/>
          <w:szCs w:val="24"/>
        </w:rPr>
        <w:t>Столбов</w:t>
      </w:r>
      <w:r w:rsidR="00177453">
        <w:rPr>
          <w:rFonts w:ascii="Times New Roman" w:hAnsi="Times New Roman" w:cs="Times New Roman"/>
          <w:sz w:val="24"/>
          <w:szCs w:val="24"/>
        </w:rPr>
        <w:t xml:space="preserve">у </w:t>
      </w:r>
      <w:r w:rsidR="00177453" w:rsidRPr="00177453">
        <w:rPr>
          <w:rFonts w:ascii="Times New Roman" w:hAnsi="Times New Roman" w:cs="Times New Roman"/>
          <w:sz w:val="24"/>
          <w:szCs w:val="24"/>
        </w:rPr>
        <w:t>Евгени</w:t>
      </w:r>
      <w:r w:rsidR="00177453">
        <w:rPr>
          <w:rFonts w:ascii="Times New Roman" w:hAnsi="Times New Roman" w:cs="Times New Roman"/>
          <w:sz w:val="24"/>
          <w:szCs w:val="24"/>
        </w:rPr>
        <w:t>ю</w:t>
      </w:r>
      <w:r w:rsidR="00177453" w:rsidRPr="00177453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177453">
        <w:rPr>
          <w:rFonts w:ascii="Times New Roman" w:hAnsi="Times New Roman" w:cs="Times New Roman"/>
          <w:sz w:val="24"/>
          <w:szCs w:val="24"/>
        </w:rPr>
        <w:t>у</w:t>
      </w:r>
      <w:r w:rsidR="00EF2970" w:rsidRPr="00526781">
        <w:rPr>
          <w:rFonts w:ascii="Times New Roman" w:hAnsi="Times New Roman" w:cs="Times New Roman"/>
          <w:sz w:val="24"/>
          <w:szCs w:val="24"/>
        </w:rPr>
        <w:t xml:space="preserve"> </w:t>
      </w:r>
      <w:r w:rsidR="00DD76DF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EF2970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транспортного средства: </w:t>
      </w:r>
      <w:r w:rsidR="00177453">
        <w:rPr>
          <w:rFonts w:ascii="Times New Roman" w:hAnsi="Times New Roman" w:cs="Times New Roman"/>
          <w:color w:val="000000" w:themeColor="text1"/>
          <w:sz w:val="24"/>
          <w:szCs w:val="24"/>
        </w:rPr>
        <w:t>63НА871064</w:t>
      </w:r>
      <w:r w:rsidR="00EF2970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3C26"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631B3A" w14:textId="7663FF69" w:rsidR="00EF2970" w:rsidRPr="00526781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. Цена имущества, указанного в п. 1. настоящего договора, определенная по результатам торгов составляет _______ рублей ___ копеек.</w:t>
      </w:r>
    </w:p>
    <w:p w14:paraId="3E1860F4" w14:textId="77777777" w:rsidR="00EF2970" w:rsidRPr="00526781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чет по настоящему договору производится </w:t>
      </w:r>
      <w:r w:rsidRPr="00526781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порядке:</w:t>
      </w:r>
    </w:p>
    <w:p w14:paraId="484C4529" w14:textId="01B4DBD8" w:rsidR="00EF2970" w:rsidRPr="00526781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несенный задаток в сумме </w:t>
      </w:r>
      <w:r w:rsidRPr="00526781">
        <w:rPr>
          <w:rFonts w:ascii="Times New Roman" w:hAnsi="Times New Roman" w:cs="Times New Roman"/>
          <w:sz w:val="24"/>
          <w:szCs w:val="24"/>
        </w:rPr>
        <w:t xml:space="preserve">___ 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___ копеек засчитывается в счет оплаты по настоящему договору. </w:t>
      </w:r>
    </w:p>
    <w:p w14:paraId="31060B8A" w14:textId="5564A6A2" w:rsidR="00EF2970" w:rsidRPr="00526781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ставшаяся сумма _________ рублей _____ копеек оплачивается в течение тридцати дней с даты подписания настоящего договора.</w:t>
      </w:r>
    </w:p>
    <w:p w14:paraId="4FF57836" w14:textId="77777777" w:rsidR="00EF2970" w:rsidRPr="00526781" w:rsidRDefault="00EF2970" w:rsidP="002E062E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1711899C" w14:textId="77777777" w:rsidR="00EF2970" w:rsidRPr="00526781" w:rsidRDefault="00EF2970" w:rsidP="002E062E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26781">
        <w:rPr>
          <w:rFonts w:ascii="Times New Roman" w:hAnsi="Times New Roman" w:cs="Times New Roman"/>
          <w:sz w:val="24"/>
          <w:szCs w:val="24"/>
        </w:rPr>
        <w:t>Продавец</w:t>
      </w:r>
      <w:r w:rsidRPr="00526781">
        <w:rPr>
          <w:rFonts w:ascii="Times New Roman" w:eastAsia="Calibri" w:hAnsi="Times New Roman" w:cs="Times New Roman"/>
          <w:sz w:val="24"/>
          <w:szCs w:val="24"/>
        </w:rPr>
        <w:t xml:space="preserve"> передает Покупателю имущество по передаточному акту 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Pr="005267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4AEFF34A" w14:textId="7ABDB95B" w:rsidR="00EF2970" w:rsidRPr="00526781" w:rsidRDefault="00177453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F2970" w:rsidRPr="00526781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526781">
        <w:rPr>
          <w:rFonts w:ascii="Times New Roman" w:hAnsi="Times New Roman" w:cs="Times New Roman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725548F4" w14:textId="61671E27" w:rsidR="00EF2970" w:rsidRPr="00526781" w:rsidRDefault="00177453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2970" w:rsidRPr="00526781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526781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CDCA822" w14:textId="5E51FFC1" w:rsidR="00EF2970" w:rsidRPr="00526781" w:rsidRDefault="00177453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F2970" w:rsidRPr="005267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970" w:rsidRPr="0052678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482B04FB" w14:textId="77777777" w:rsidR="00EF2970" w:rsidRPr="00526781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sz w:val="24"/>
          <w:szCs w:val="24"/>
        </w:rPr>
        <w:t>- при ненадлежащем исполнении Сторонами своих обязательств;</w:t>
      </w:r>
    </w:p>
    <w:p w14:paraId="356AE8DA" w14:textId="77777777" w:rsidR="00EF2970" w:rsidRPr="00526781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6173BA9A" w14:textId="77777777" w:rsidR="00EF2970" w:rsidRPr="00526781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sz w:val="24"/>
          <w:szCs w:val="24"/>
        </w:rPr>
        <w:t>- при возникновении иных оснований, предусмотренных законодательством Российской Федерации.</w:t>
      </w:r>
    </w:p>
    <w:p w14:paraId="2FCA83C2" w14:textId="0A3C70E5" w:rsidR="00EF2970" w:rsidRPr="00526781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t>1</w:t>
      </w:r>
      <w:r w:rsidR="00177453">
        <w:rPr>
          <w:rFonts w:ascii="Times New Roman" w:hAnsi="Times New Roman" w:cs="Times New Roman"/>
          <w:b/>
          <w:sz w:val="24"/>
          <w:szCs w:val="24"/>
        </w:rPr>
        <w:t>0</w:t>
      </w:r>
      <w:r w:rsidRPr="005267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781">
        <w:rPr>
          <w:rFonts w:ascii="Times New Roman" w:hAnsi="Times New Roman" w:cs="Times New Roman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072D6CD7" w14:textId="2FA60265" w:rsidR="00EF2970" w:rsidRPr="00526781" w:rsidRDefault="00EF2970" w:rsidP="002E062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t>1</w:t>
      </w:r>
      <w:r w:rsidR="00177453">
        <w:rPr>
          <w:rFonts w:ascii="Times New Roman" w:hAnsi="Times New Roman" w:cs="Times New Roman"/>
          <w:b/>
          <w:sz w:val="24"/>
          <w:szCs w:val="24"/>
        </w:rPr>
        <w:t>1</w:t>
      </w:r>
      <w:r w:rsidRPr="005267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781">
        <w:rPr>
          <w:rFonts w:ascii="Times New Roman" w:hAnsi="Times New Roman" w:cs="Times New Roman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74B532E4" w14:textId="11CD595C" w:rsidR="00EF2970" w:rsidRPr="00526781" w:rsidRDefault="00EF2970" w:rsidP="002E062E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77453">
        <w:rPr>
          <w:rFonts w:ascii="Times New Roman" w:hAnsi="Times New Roman" w:cs="Times New Roman"/>
          <w:b/>
          <w:sz w:val="24"/>
          <w:szCs w:val="24"/>
        </w:rPr>
        <w:t>2</w:t>
      </w:r>
      <w:r w:rsidRPr="00526781">
        <w:rPr>
          <w:rFonts w:ascii="Times New Roman" w:hAnsi="Times New Roman" w:cs="Times New Roman"/>
          <w:b/>
          <w:sz w:val="24"/>
          <w:szCs w:val="24"/>
        </w:rPr>
        <w:t>.</w:t>
      </w:r>
      <w:r w:rsidRPr="00526781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трех экземплярах, имеющих равную юридическую силу, по одному экземпляру для каждой из сторон и для </w:t>
      </w:r>
      <w:proofErr w:type="spellStart"/>
      <w:r w:rsidRPr="00526781">
        <w:rPr>
          <w:rFonts w:ascii="Times New Roman" w:hAnsi="Times New Roman" w:cs="Times New Roman"/>
          <w:sz w:val="24"/>
          <w:szCs w:val="24"/>
        </w:rPr>
        <w:t>госавтоинспекции</w:t>
      </w:r>
      <w:proofErr w:type="spellEnd"/>
      <w:r w:rsidRPr="00526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E1AAC" w14:textId="77777777" w:rsidR="00BE1E9A" w:rsidRPr="00526781" w:rsidRDefault="00BE1E9A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0D6E3" w14:textId="3E7A8F74" w:rsidR="0083106D" w:rsidRPr="00526781" w:rsidRDefault="00DD76DF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t>Место нахождения и банковские реквизиты Сторон</w:t>
      </w:r>
    </w:p>
    <w:p w14:paraId="6EA08A8B" w14:textId="77777777" w:rsidR="00E455F6" w:rsidRPr="00526781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526781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526781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6781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526781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6781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</w:tc>
      </w:tr>
      <w:tr w:rsidR="0083106D" w:rsidRPr="00526781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177453" w14:paraId="437FEC25" w14:textId="77777777" w:rsidTr="00242E6F">
              <w:tc>
                <w:tcPr>
                  <w:tcW w:w="5305" w:type="dxa"/>
                </w:tcPr>
                <w:p w14:paraId="7F7151A3" w14:textId="77777777" w:rsidR="00177453" w:rsidRPr="00177453" w:rsidRDefault="00177453" w:rsidP="0017745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7745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3955E37C" w14:textId="77777777" w:rsidR="00177453" w:rsidRPr="00177453" w:rsidRDefault="00177453" w:rsidP="00177453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бова Евгения Александровича - </w:t>
                  </w:r>
                  <w:r w:rsidRPr="0017745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енис Викторович,</w:t>
                  </w:r>
                  <w:r w:rsidRPr="0017745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Pr="00177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1.2025 г. по делу № А76-43442/2024</w:t>
                  </w:r>
                </w:p>
                <w:p w14:paraId="64CDBAB0" w14:textId="2F04DCE5" w:rsidR="00FA0128" w:rsidRPr="00526781" w:rsidRDefault="00177453" w:rsidP="001774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745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</w:tc>
            </w:tr>
            <w:tr w:rsidR="00FA0128" w:rsidRPr="00526781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526781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52678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5267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526781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671AEB6" w:rsidR="0083106D" w:rsidRPr="00526781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C502F3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ECA8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D4B5" w14:textId="77777777" w:rsidR="00E455F6" w:rsidRPr="00526781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81D7E7" w14:textId="77777777" w:rsidR="00074E49" w:rsidRPr="00526781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74E49" w:rsidRPr="00526781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79"/>
    <w:multiLevelType w:val="hybridMultilevel"/>
    <w:tmpl w:val="C6D208CA"/>
    <w:lvl w:ilvl="0" w:tplc="8C74E7C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77453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2678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6F5EED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BE1E9A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2970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80C9B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5-06-06T08:45:00Z</cp:lastPrinted>
  <dcterms:created xsi:type="dcterms:W3CDTF">2025-04-17T11:20:00Z</dcterms:created>
  <dcterms:modified xsi:type="dcterms:W3CDTF">2025-09-15T04:46:00Z</dcterms:modified>
</cp:coreProperties>
</file>